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92e8a6-a900-4bb2-a8a1-b507b7cc9c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1ba744-4fd5-4d38-abad-915f664bda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e43618-973d-4ea1-aafd-c68d11c74d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56b42f-ddb7-47ab-9054-f45accda9f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de876e-1f87-4719-bdd2-05acea04ae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1b26e9-6170-4da0-af11-fd5cca00ba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400f59-47d8-4c96-9b95-b93222aef8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e5cc49-74e4-4cfe-8bcc-6e0c467ffc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9015f5-9a94-4f73-8492-b36939ca02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d33360-39b7-4e07-8aaa-631c24ac5b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0755a6-2331-4d7c-98e5-f4acca6dc8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655ea3-b01b-4cf6-bdc5-79f9c2dbb9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9f441d-2192-43bb-a2f8-2e9a04ee67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7faee3-3bcc-4cbd-b6ba-9aa38f8be9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525aca-3155-4439-9253-bf766fa040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acae93-523e-4ee4-9f96-4721a8c2d7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7dd31a-7c74-40ec-81c3-cfae9fb7cb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d46ec5-ac88-4a02-95c4-86d350aa75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0c728b-f0b5-487b-82cd-c009c38146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718f71-48ff-48d8-a64e-0dfe75eb33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f96970-e913-403d-8ea8-4e71392129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cb43fd-ff13-4193-ae42-aa5a8ed15f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5444c9-61cf-4968-acd1-8c012d677e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b55b8c-d49c-4e6d-9214-0ea129071e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a94e6b-44dd-43f4-b968-0d79732778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f6fe72-52a7-441e-9702-43b5216f60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4b9125-aa07-4f69-bc81-b1d08a6dfd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c58b75-41d0-4f2f-b2f8-85ea234e21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15bff5-d946-4705-a09e-06a758b6be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de876e-1f87-4719-bdd2-05acea04ae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65e8ce-65c5-4dac-9528-c4675c6bd0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78bf30-945a-484f-bea2-f55c83154e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809cb4-282c-4d82-9e5a-ae4b19af7d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83ae9e-bb2d-400f-a3ac-cc0b926591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e1beae-ccb8-4bff-aa50-9cc0b5d274a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99ee86-df70-4a59-950b-05685b5c60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4cda8c-6293-41f8-a4b2-825e95dedf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0652b3-dacf-458a-bf3c-61c2822ab2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ed60e4-ba36-4ba7-abfa-684b62f4d9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c151fa-b7f0-4512-8a49-9e2a726d2b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14e84f-620e-49a4-9064-5603c40166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8234e3-534d-435f-b4a3-ef32f5f134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191a53-6119-474e-bb0e-d6b129a079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4d065a-9f67-4c07-adf9-20e0ef3b20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80333a-c1f1-446f-953c-ae7a26b5b8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e276d4-6adc-4db9-8ec2-ca70c71bee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f92758-93db-4bd4-ab91-30c7085018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e0ff53-dde2-4baa-8bfc-dfd4a8ec4d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df64fc-78eb-44a4-838e-d3bdbf0ff3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e18273-234d-4ac7-8eb6-6b4ef58689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df3c9e-c768-4283-8c5e-4955c4b1c4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3e5de4-ee9a-4d0e-a69c-cc52c844c5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d3df9f-3532-49d2-8d1c-204d74dc26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655ea3-b01b-4cf6-bdc5-79f9c2dbb9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ffcac8-5944-403f-9637-69229bd54c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8ad41d-46f1-4929-85b2-9fbef894bb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6c0d00-04a5-4ca8-b5a5-8db1382a48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ad762d-b5fe-4696-938f-953d38a8a9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b525a6-c357-40e1-89c3-00eb994ce8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a3fc19-bba7-4f39-8206-f7ef48d276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ef5319-1a94-4fb8-9277-18c7390d33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ba3a1a-474a-4b58-b678-6bffaf864d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30f846-51f4-4c76-975e-61a639f8b5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d39477-d824-42be-81c1-9efdffd38c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408dbf-2ec7-42b1-99a2-39f52de241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c7a793-205d-4749-94dc-67f10b2aeb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0ab0aa-5da6-4969-bee5-1c4f1cc8ef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d08553-b60b-4191-9321-822ff1661b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af031f-9a57-4529-83f5-9447ce8640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f7088c-8b83-434b-ad61-c2c80addc4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39a82c-e75f-4090-a689-6101605ce1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c43706-1a56-4d41-9ee6-d4fa390cff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691a11-818b-4e0e-b061-35202a2f1a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f7088c-8b83-434b-ad61-c2c80addc4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56095e-4605-44a1-a0f3-44c14e02c0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417a80-2764-411b-bf71-ea4ba7c87e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1faf0b-68dc-4c0c-bd8a-a5946d1f4b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276895-301c-4660-9791-9ef6c9bdb4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67ac4f-53ea-4cce-be06-7f945ce11a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b914e5-037e-4ed4-b840-9c2dce7223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b84a0c-5659-44cb-9597-0f81e0f304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ed4433-1a76-40bf-abe4-8dc9e40604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00dd84-f24b-46b5-a963-1f266d6c68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6e72e7-382f-46d7-beb6-d8a8910b2a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ba51f8-3f10-4f8b-9d7e-4f39140826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df8045-8e66-4a26-94c0-ae5edf0968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751d7d-f4eb-4095-abaa-5a282c63ef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a61826-4e44-44e9-b186-606a08564c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ae466d-6345-44cd-a358-c4e15a1938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9153a4-34ca-4576-a52b-bc17908e23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45743a-b0e8-4127-8daa-9d1e0548d8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93a678-45ca-4d59-bb8d-9b84297731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9e404f-1d19-4c30-b7e8-48769645f5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4a9477-6fc7-4b98-87da-4d0caa746e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611537-da6b-49e1-972b-9d6147228e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e5c33e-d566-495d-98ff-27a77ba1d1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048176-68cf-45c2-8b32-e0425e790b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496653-8e40-497b-8b45-aa67ccff6e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e8f81f-ff6a-4f20-8b24-4a852c0eb8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403b183-4efb-4d0b-b9e6-58424000c6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641440-df11-470b-91ab-f00107fc95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0571e2-951d-43bd-a752-083ada6ea1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5af7dd-1433-4195-868c-a52546e65c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f2475a-73a0-47a1-b07d-104d05b17c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720ebc-75f3-4baf-ac79-f353b8befc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0f42d9-2dcd-4f76-b7b4-7b1c56ec4e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75e225-6329-46e2-9713-45edf37066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2603ab-a63d-4e4a-a8be-88ba336775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de876e-1f87-4719-bdd2-05acea04ae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16adc6-b997-4736-9684-4bfeffdc91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5e7930-f2df-416a-93f0-5e1ff85933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da2c90-818d-4d58-82a6-b5bcfb182a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5ad9d1-54c6-4cf3-8ab4-7b582ac6eb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02f024-fab2-4c4f-98db-a268bad875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dc156c-c6e7-4657-9ad1-8f5a17f1ca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e2d0bd-346b-4362-b962-123b4d5be7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e4d23b-f586-45d2-a360-f65672cda9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8a4ca7-4a2c-4a6f-92d3-9ff6347626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655ea3-b01b-4cf6-bdc5-79f9c2dbb9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ebaddf-bbe0-46fa-8e2b-a72adc555f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df64fc-78eb-44a4-838e-d3bdbf0ff3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0ab0aa-5da6-4969-bee5-1c4f1cc8ef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b10598-9769-416c-aea1-42241b11e7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ea6265-c6f4-4b20-88d0-a765b4cee4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c372f3-7654-4149-a680-2d8e0b380f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dc41dc-eb41-404c-b1b6-a1a85b9ce5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f2de0a-71ad-4d8e-8f0f-00274279d6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7dc496-d54e-4c5c-81a0-8ee8dc2037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1b67e9-200f-46ce-b210-55fca58e19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2e51ca-733b-4f8a-a572-4394b56b05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7b728b-75be-40d2-8432-1c20d925a0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80f7c7-b520-454e-84dd-e698887921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f2de0a-71ad-4d8e-8f0f-00274279d6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ee30d0-ae00-4ce2-8c93-f79740da92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015a0b-0c65-4c24-b86f-2e135e65c8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74b349-1c54-4f2d-bc86-05ce871e92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6e9d57-8c9e-49ad-a25d-0add1d02f6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abfd46-e743-4ee0-93d3-70a09baba6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f5ff54-b10f-46c8-8ada-1c865c6696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25fbe6-9b83-47ee-b6bd-3afe18d607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48ecd5-aef8-4e51-9760-a8d3dc6ce6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6ec33b-3672-4544-bbff-0a7cb4d1f6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df64fc-78eb-44a4-838e-d3bdbf0ff3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ffcf61-d9a9-4cc0-b6f3-b10be022c3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3bc4be-4f32-413d-926e-401c306491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1003be-548d-4ab0-a139-4e30075405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930ebb-c971-4af1-9fad-c7250b1a4e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4e9e63-63d1-4045-bc56-3966957cae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a8d384-7bf8-4e24-9d3d-fbeb44fd12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8825db-63ba-4e50-b840-96a91964e4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2af7f7-66e4-40ff-83ab-a9c8ddc135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cfa6c6-7649-4729-bec0-91d8d481f8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0bb526-5d9e-433e-8095-d9aa2f8378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cf4b6a-be08-4219-a8ae-f70f44c097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3bc4be-4f32-413d-926e-401c306491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afd270-6fac-490e-ad9b-6403c2d2fd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c6f0e6-21d1-4c5f-9566-a46aecdbe5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90ee37-52c9-4ec9-af5e-2371cb071c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cc2c40-2c09-4d60-bd9f-e20795fc04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fa9a1a-d0fc-4b71-810b-b8539660ef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d42a6a-8711-437e-838a-68479e3431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1fd894-676b-4094-a31d-2d5222cb1a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ebd88b-46af-4843-9463-c14d827397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4759bb-22ce-44bc-950f-d0741b195e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e54c7a-be37-4729-9470-cff17f23d1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642e67-1cda-4964-b79c-4a896d5843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ce873e-29b1-4f08-9dc6-38da648aa8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9e6f14-d737-4314-a573-3b3806c286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7d1e31-a970-40d7-9c60-1eeda27c66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24bd6f-a7f2-4669-adf9-f022b8b41f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e30bfe-a71e-48e0-ac43-e12cb4d2b2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54e900-bf2b-4a0c-9183-cca6a7ec57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16c88d-f7df-4a5f-8617-39bbf7d211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9b1306-2381-41f6-b595-9c920644f3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1c5d68-8d02-4b52-936d-1d71a149233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f0c4c4-f019-481c-a859-1886275d42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526e7b-6b36-4033-a930-a80e275541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b8a956-7e43-4b7a-8544-f0ede69b0e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c30669-53b5-4548-ad4b-9b0be2ac99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1c836e-23db-4a37-9254-c10b46eda1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5a36fc-b688-41ce-b440-c5061044b1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ed6a95-c843-4004-99b4-294651080d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91b902-28e6-47c6-b157-8cba047edd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eb2707-f6a0-473d-91bd-b7b3c38826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191502-d794-4538-b460-e96026cf7e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7dd31a-7c74-40ec-81c3-cfae9fb7cb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725d80-84fd-433a-b7de-36a65936dc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95f0f4-87dc-490a-8e21-6190a6f1bd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fcc66a-2334-494b-bf9f-d621ea5b0f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349d47-1082-4afb-b838-14980966ff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60bc14-cddb-4ea0-bfbb-bf28292ae8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0cb710-5c98-4b37-96a1-68f84e5e18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a88757d-1c1a-4454-aa8c-21b89017a7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f16f1a-c014-4252-8640-b335dda954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1ac143-634a-418a-af4d-335b7dec82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257eec-f540-4203-a725-2587aaa3a4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f23b55-e03d-4c49-9acf-8fe13d9de9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c957f0-a137-40ec-b828-60b6b15fbe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36c600-cd00-4baf-8986-2c1cc4f768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e81ded-c5f3-4f30-9bea-aaa428b536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be665d-c914-4301-95a5-458fcc1cb0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dfac1b-0cf0-4c8a-a24c-9a0f4becc0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a8c26f-918d-4fd1-8f3f-f253199f35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bad33b-12dc-4447-9aa1-08fe720d5d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713816-d6c0-45c9-9bd6-cb303341bb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cad29e-aa4e-4e0d-b117-4cf06a3ff1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d8cf80-fab5-466f-8605-63a3fcc27a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80d6ba-295d-4bcf-a0be-67842dba56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500493-538d-4f16-98a9-d8dcca245a8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637c84-247f-493c-97e9-5ffef2b4ab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219167-c187-4781-aad2-4ac08ecee8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2d9bba-4c1d-4f5a-9139-72ecb4b693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c957f0-a137-40ec-b828-60b6b15fbe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36c600-cd00-4baf-8986-2c1cc4f768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af735e-5a5c-4b16-a400-80e5f991e6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75c473-2a92-4d08-89fa-fc1daa0d44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5cd7c7-88cb-41f2-918d-7f0276b6e5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3074e0-e507-4b6c-9dcd-a9b17a56b8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885abe-0af8-48eb-8bc2-8a9a42833a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d948d2-79ec-4d0d-a94f-7c9ea2ea0a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4a43cb-5b75-4e79-981c-fbb5c056d4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3e0900-4007-47c6-a218-90953d862c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6c0d00-04a5-4ca8-b5a5-8db1382a48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6a9f80-a942-4487-9c63-967621a19f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df64fc-78eb-44a4-838e-d3bdbf0ff3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4e0c9e-7d2f-440e-85b3-3e42181eb2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6b8287-2f38-4ab9-8c31-f1768e0198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